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4F" w:rsidRDefault="0080634F" w:rsidP="00BA1566"/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806974" w:rsidRDefault="00806974" w:rsidP="00806974"/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806974" w:rsidRDefault="00806974" w:rsidP="00806974">
      <w:pPr>
        <w:pStyle w:val="ListParagraph"/>
        <w:ind w:left="360"/>
      </w:pP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806974" w:rsidRDefault="00806974" w:rsidP="00806974">
      <w:pPr>
        <w:pStyle w:val="ListParagraph"/>
        <w:ind w:left="360"/>
      </w:pP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</w:t>
      </w:r>
      <w:r w:rsidR="00202364">
        <w:t>arning Moment</w:t>
      </w:r>
      <w:r w:rsidR="00BD2501">
        <w:t>: “</w:t>
      </w:r>
      <w:r w:rsidR="001C3D3F">
        <w:t>Trustee Trouble 3</w:t>
      </w:r>
      <w:r w:rsidR="00951C09">
        <w:t xml:space="preserve">: </w:t>
      </w:r>
      <w:r w:rsidR="001C3D3F">
        <w:t>Meetings</w:t>
      </w:r>
      <w:r w:rsidR="00E05ED1">
        <w:t>”</w:t>
      </w:r>
    </w:p>
    <w:p w:rsidR="007870B9" w:rsidRPr="00BA1566" w:rsidRDefault="007E2FAB" w:rsidP="00AA4ED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:rsidR="002328CC" w:rsidRPr="007347D2" w:rsidRDefault="001D1A2B" w:rsidP="002328CC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:rsidR="00806974" w:rsidRDefault="00806974" w:rsidP="00806974">
      <w:pPr>
        <w:pStyle w:val="ListParagraph"/>
        <w:ind w:left="360"/>
      </w:pPr>
    </w:p>
    <w:p w:rsidR="006F42B1" w:rsidRDefault="00B75C97" w:rsidP="002328CC">
      <w:pPr>
        <w:pStyle w:val="ListParagraph"/>
        <w:numPr>
          <w:ilvl w:val="0"/>
          <w:numId w:val="3"/>
        </w:numPr>
      </w:pPr>
      <w:r>
        <w:t>ACTION/</w:t>
      </w:r>
      <w:r w:rsidR="007347D2">
        <w:t>DISCUSSION ITEMS</w:t>
      </w:r>
    </w:p>
    <w:p w:rsidR="001C3D3F" w:rsidRDefault="001C3D3F" w:rsidP="006073CB">
      <w:pPr>
        <w:pStyle w:val="ListParagraph"/>
        <w:numPr>
          <w:ilvl w:val="1"/>
          <w:numId w:val="3"/>
        </w:numPr>
      </w:pPr>
      <w:r>
        <w:t>Friends of the Dolores Library Update</w:t>
      </w:r>
    </w:p>
    <w:p w:rsidR="00BF73A0" w:rsidRDefault="00175AEE" w:rsidP="006073CB">
      <w:pPr>
        <w:pStyle w:val="ListParagraph"/>
        <w:numPr>
          <w:ilvl w:val="1"/>
          <w:numId w:val="3"/>
        </w:numPr>
      </w:pPr>
      <w:r>
        <w:t xml:space="preserve">COVID-19 </w:t>
      </w:r>
      <w:r w:rsidR="00525989">
        <w:t>U</w:t>
      </w:r>
      <w:r w:rsidR="00FB7B9D">
        <w:t>pdate</w:t>
      </w:r>
    </w:p>
    <w:p w:rsidR="00951C09" w:rsidRPr="000D1578" w:rsidRDefault="009A4AD4" w:rsidP="009A4AD4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Summer Program Update</w:t>
      </w:r>
    </w:p>
    <w:p w:rsidR="000D1578" w:rsidRPr="001C3D3F" w:rsidRDefault="001C3D3F" w:rsidP="009A4AD4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Adopt 2022-2025 Strategic Plan</w:t>
      </w:r>
    </w:p>
    <w:p w:rsidR="001C3D3F" w:rsidRPr="00951C09" w:rsidRDefault="001C3D3F" w:rsidP="009A4AD4">
      <w:pPr>
        <w:pStyle w:val="ListParagraph"/>
        <w:numPr>
          <w:ilvl w:val="1"/>
          <w:numId w:val="3"/>
        </w:numPr>
      </w:pPr>
      <w:r>
        <w:t>Adopt Collection Policy</w:t>
      </w:r>
    </w:p>
    <w:p w:rsidR="009A4AD4" w:rsidRPr="009A4AD4" w:rsidRDefault="009A4AD4" w:rsidP="009A4AD4"/>
    <w:p w:rsidR="00A14B77" w:rsidRPr="00F86F75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1C3D3F">
        <w:rPr>
          <w:color w:val="000000" w:themeColor="text1"/>
        </w:rPr>
        <w:t>No meeting June 14, 2022</w:t>
      </w:r>
    </w:p>
    <w:p w:rsidR="00806974" w:rsidRDefault="00806974" w:rsidP="00806974">
      <w:pPr>
        <w:pStyle w:val="ListParagraph"/>
        <w:ind w:left="360"/>
      </w:pPr>
      <w:bookmarkStart w:id="0" w:name="_GoBack"/>
      <w:bookmarkEnd w:id="0"/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78" w:rsidRDefault="000D1578" w:rsidP="00CF5F86">
      <w:r>
        <w:separator/>
      </w:r>
    </w:p>
  </w:endnote>
  <w:endnote w:type="continuationSeparator" w:id="0">
    <w:p w:rsidR="000D1578" w:rsidRDefault="000D1578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78" w:rsidRDefault="000D1578" w:rsidP="00CF5F86">
      <w:r>
        <w:separator/>
      </w:r>
    </w:p>
  </w:footnote>
  <w:footnote w:type="continuationSeparator" w:id="0">
    <w:p w:rsidR="000D1578" w:rsidRDefault="000D1578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78" w:rsidRDefault="000D157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578" w:rsidRDefault="000D1578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0D1578" w:rsidRDefault="000D1578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Library District Board of Trustees</w:t>
                          </w:r>
                        </w:p>
                        <w:p w:rsidR="000D1578" w:rsidRPr="00CF5F86" w:rsidRDefault="001C3D3F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y 10</w:t>
                          </w:r>
                          <w:r w:rsidR="000D1578">
                            <w:rPr>
                              <w:b/>
                            </w:rPr>
                            <w:t>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0D1578" w:rsidRDefault="000D1578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0D1578" w:rsidRDefault="000D1578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Library District Board of Trustees</w:t>
                    </w:r>
                  </w:p>
                  <w:p w:rsidR="000D1578" w:rsidRPr="00CF5F86" w:rsidRDefault="001C3D3F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y 10</w:t>
                    </w:r>
                    <w:r w:rsidR="000D1578">
                      <w:rPr>
                        <w:b/>
                      </w:rPr>
                      <w:t>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578" w:rsidRDefault="000D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71B4"/>
    <w:rsid w:val="00030E88"/>
    <w:rsid w:val="00044B23"/>
    <w:rsid w:val="0007156F"/>
    <w:rsid w:val="000725E5"/>
    <w:rsid w:val="00083BF5"/>
    <w:rsid w:val="000C4B8E"/>
    <w:rsid w:val="000C4CD5"/>
    <w:rsid w:val="000D1578"/>
    <w:rsid w:val="000E57B6"/>
    <w:rsid w:val="000F7DF5"/>
    <w:rsid w:val="001148D3"/>
    <w:rsid w:val="00122A18"/>
    <w:rsid w:val="00133AE7"/>
    <w:rsid w:val="00142246"/>
    <w:rsid w:val="00143734"/>
    <w:rsid w:val="00146486"/>
    <w:rsid w:val="0017063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C3D3F"/>
    <w:rsid w:val="001D1217"/>
    <w:rsid w:val="001D1A2B"/>
    <w:rsid w:val="001D228F"/>
    <w:rsid w:val="001E400E"/>
    <w:rsid w:val="001F4D63"/>
    <w:rsid w:val="00202364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A3F"/>
    <w:rsid w:val="003A3BCF"/>
    <w:rsid w:val="003B7E8E"/>
    <w:rsid w:val="003C7CD5"/>
    <w:rsid w:val="003D6850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F16D2"/>
    <w:rsid w:val="006F21C9"/>
    <w:rsid w:val="006F350B"/>
    <w:rsid w:val="006F42B1"/>
    <w:rsid w:val="0070221F"/>
    <w:rsid w:val="00706BAB"/>
    <w:rsid w:val="00721356"/>
    <w:rsid w:val="007347D2"/>
    <w:rsid w:val="007353A3"/>
    <w:rsid w:val="00752F0D"/>
    <w:rsid w:val="007771DD"/>
    <w:rsid w:val="0078082D"/>
    <w:rsid w:val="007870B9"/>
    <w:rsid w:val="00787700"/>
    <w:rsid w:val="00791A82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5CA8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B7831"/>
    <w:rsid w:val="008B7F22"/>
    <w:rsid w:val="008F3845"/>
    <w:rsid w:val="00901E5D"/>
    <w:rsid w:val="009148A9"/>
    <w:rsid w:val="00917885"/>
    <w:rsid w:val="009447F1"/>
    <w:rsid w:val="00951C09"/>
    <w:rsid w:val="00963DA9"/>
    <w:rsid w:val="00965524"/>
    <w:rsid w:val="00977E1A"/>
    <w:rsid w:val="009922EE"/>
    <w:rsid w:val="009A0A2F"/>
    <w:rsid w:val="009A4121"/>
    <w:rsid w:val="009A4AD4"/>
    <w:rsid w:val="009D5497"/>
    <w:rsid w:val="009E1200"/>
    <w:rsid w:val="009E3D01"/>
    <w:rsid w:val="009E6A3A"/>
    <w:rsid w:val="009F0811"/>
    <w:rsid w:val="009F0F2C"/>
    <w:rsid w:val="009F2CDC"/>
    <w:rsid w:val="00A00C7E"/>
    <w:rsid w:val="00A02413"/>
    <w:rsid w:val="00A127C3"/>
    <w:rsid w:val="00A13661"/>
    <w:rsid w:val="00A14B77"/>
    <w:rsid w:val="00A21D6C"/>
    <w:rsid w:val="00A22CE5"/>
    <w:rsid w:val="00A230B4"/>
    <w:rsid w:val="00A23BE7"/>
    <w:rsid w:val="00A44CE6"/>
    <w:rsid w:val="00A54ED4"/>
    <w:rsid w:val="00A77AB8"/>
    <w:rsid w:val="00A86E37"/>
    <w:rsid w:val="00A878C6"/>
    <w:rsid w:val="00A9615C"/>
    <w:rsid w:val="00AA1B38"/>
    <w:rsid w:val="00AA4D0E"/>
    <w:rsid w:val="00AA4ED2"/>
    <w:rsid w:val="00AB0BAD"/>
    <w:rsid w:val="00AB162E"/>
    <w:rsid w:val="00AB1B41"/>
    <w:rsid w:val="00AB2EB4"/>
    <w:rsid w:val="00AB77B3"/>
    <w:rsid w:val="00AD0DAB"/>
    <w:rsid w:val="00AE0D64"/>
    <w:rsid w:val="00AE0DD8"/>
    <w:rsid w:val="00AF30A0"/>
    <w:rsid w:val="00AF7D42"/>
    <w:rsid w:val="00B03871"/>
    <w:rsid w:val="00B04EDF"/>
    <w:rsid w:val="00B2019C"/>
    <w:rsid w:val="00B2062E"/>
    <w:rsid w:val="00B2442B"/>
    <w:rsid w:val="00B24BD6"/>
    <w:rsid w:val="00B32AA7"/>
    <w:rsid w:val="00B45A59"/>
    <w:rsid w:val="00B50557"/>
    <w:rsid w:val="00B61C16"/>
    <w:rsid w:val="00B75C97"/>
    <w:rsid w:val="00B81513"/>
    <w:rsid w:val="00BA1566"/>
    <w:rsid w:val="00BB1E54"/>
    <w:rsid w:val="00BD2501"/>
    <w:rsid w:val="00BE23D1"/>
    <w:rsid w:val="00BE508F"/>
    <w:rsid w:val="00BE606D"/>
    <w:rsid w:val="00BF73A0"/>
    <w:rsid w:val="00C2668B"/>
    <w:rsid w:val="00C2783D"/>
    <w:rsid w:val="00C30159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05ED1"/>
    <w:rsid w:val="00E21C0F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13D"/>
    <w:rsid w:val="00EB0F96"/>
    <w:rsid w:val="00EB2049"/>
    <w:rsid w:val="00EB48D8"/>
    <w:rsid w:val="00EC18DF"/>
    <w:rsid w:val="00F061FC"/>
    <w:rsid w:val="00F06CF9"/>
    <w:rsid w:val="00F0733D"/>
    <w:rsid w:val="00F1706D"/>
    <w:rsid w:val="00F21166"/>
    <w:rsid w:val="00F30763"/>
    <w:rsid w:val="00F30C01"/>
    <w:rsid w:val="00F40862"/>
    <w:rsid w:val="00F41F9A"/>
    <w:rsid w:val="00F42327"/>
    <w:rsid w:val="00F5464E"/>
    <w:rsid w:val="00F55301"/>
    <w:rsid w:val="00F84B34"/>
    <w:rsid w:val="00F86F75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C42C002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1FE1-94C5-4969-B18E-F273C9BE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6</cp:revision>
  <cp:lastPrinted>2022-07-05T18:03:00Z</cp:lastPrinted>
  <dcterms:created xsi:type="dcterms:W3CDTF">2022-05-02T16:31:00Z</dcterms:created>
  <dcterms:modified xsi:type="dcterms:W3CDTF">2022-08-01T16:50:00Z</dcterms:modified>
</cp:coreProperties>
</file>